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122/2011 vom 12. März 2013</w:t>
      </w:r>
    </w:p>
    <w:p>
      <w:r>
        <w:t>Bundesverwaltungsgericht, 2013-03-12, DE</w:t>
      </w:r>
    </w:p>
    <w:p>
      <w:r>
        <w:rPr>
          <w:b/>
        </w:rPr>
        <w:t xml:space="preserve">Quelle: </w:t>
      </w:r>
      <w:r>
        <w:t>https://mcp.opencaselaw.ch/entscheid/bvger_C-3122_2011</w:t>
      </w:r>
    </w:p>
    <w:p>
      <w:r>
        <w:t>FR: TAF C-3122/2011 du 12 mars 2013</w:t>
      </w:r>
    </w:p>
    <w:p>
      <w:r>
        <w:t>IT: TAF C-3122/2011 del 12 marzo 2013</w:t>
      </w:r>
    </w:p>
    <w:p>
      <w:pPr>
        <w:pStyle w:val="Heading2"/>
      </w:pPr>
      <w:r>
        <w:t>Regeste</w:t>
      </w:r>
    </w:p>
    <w:p>
      <w:r>
        <w:t>Freiwillige 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vom 12. Mai 2011 wird abgewiesen.</w:t>
      </w:r>
    </w:p>
    <w:p>
      <w:r>
        <w:rPr>
          <w:b/>
        </w:rPr>
        <w:t>E. 2</w:t>
      </w:r>
    </w:p>
    <w:p>
      <w:r>
        <w:t>Es werden keine Verfahrenskosten erhoben und es wird keine Parteient­schädigung zugesprochen.</w:t>
      </w:r>
    </w:p>
    <w:p>
      <w:r>
        <w:rPr>
          <w:b/>
        </w:rPr>
        <w:t>E. 3</w:t>
      </w:r>
    </w:p>
    <w:p>
      <w:r>
        <w:t>Dieses Urteil geht an: - die Beschwerdeführenden (Gerichtsurkunde) - die Vorinstanz (Ref-Nr. [...]; Einschreiben) - das Bundesamt für Sozialversicherungen (Einschreiben) Der Einzelrichter: Die Gerichtsschreiberin: Beat Weber Sonja Andrea Fünfkirchen Rechtsmittelbelehrung: Gegen diesen Entscheid kann innert 30 Tagen nach Eröffnung beim Bundesgericht, Schweizerhofquai 6, 6004 Luzern, Beschwerde in öffent­lich-rechtlichen Angelegenheiten geführt werden (Art. 82 ff., 90 ff. und 100 des Bundesgerichtsgesetzes vom 17. Juni 2005 [BGG, SR 173.110]). Die Rechtsschrift hat die Begehren, deren Begründung mit Angabe der Beweis­mittel und die Unterschrift zu enthalten. Der angefochtene Ent­scheid und die Beweismittel sind, soweit sie der Beschwerdeführer in Händen hat, beizulegen (Art. 42 BGG).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